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2179_159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33762777bf4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21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733762777bf4d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